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837" w:rsidRDefault="002E4837" w:rsidP="002E4837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837" w:rsidRDefault="002E4837" w:rsidP="002E4837">
      <w:pPr>
        <w:spacing w:after="0"/>
        <w:jc w:val="center"/>
        <w:rPr>
          <w:b/>
          <w:szCs w:val="32"/>
        </w:rPr>
      </w:pPr>
    </w:p>
    <w:p w:rsidR="002E4837" w:rsidRDefault="002E4837" w:rsidP="002E483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2E4837" w:rsidRDefault="002E4837" w:rsidP="002E483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2E4837" w:rsidRDefault="002E4837" w:rsidP="002E483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Байкаловский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район</w:t>
      </w:r>
    </w:p>
    <w:p w:rsidR="002E4837" w:rsidRDefault="002E4837" w:rsidP="002E483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2E4837" w:rsidRDefault="002E4837" w:rsidP="002E483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2E4837" w:rsidRDefault="002E4837" w:rsidP="002E483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19 августа 2015 года № 141-П</w:t>
      </w:r>
    </w:p>
    <w:p w:rsidR="00AE513C" w:rsidRPr="003A42B0" w:rsidRDefault="00AE513C" w:rsidP="00176052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6"/>
          <w:shd w:val="clear" w:color="auto" w:fill="FFFFFF"/>
          <w:lang w:eastAsia="ru-RU"/>
        </w:rPr>
      </w:pPr>
    </w:p>
    <w:p w:rsidR="00AE513C" w:rsidRPr="002E4837" w:rsidRDefault="00AE513C" w:rsidP="002E4837">
      <w:pPr>
        <w:spacing w:after="0" w:line="240" w:lineRule="auto"/>
        <w:ind w:left="709" w:firstLine="425"/>
        <w:jc w:val="center"/>
        <w:rPr>
          <w:rFonts w:ascii="Arial" w:eastAsia="Times New Roman" w:hAnsi="Arial" w:cs="Arial"/>
          <w:b/>
          <w:sz w:val="28"/>
          <w:szCs w:val="28"/>
          <w:shd w:val="clear" w:color="auto" w:fill="FFFFFF"/>
          <w:lang w:eastAsia="ru-RU"/>
        </w:rPr>
      </w:pPr>
      <w:r w:rsidRPr="002E4837">
        <w:rPr>
          <w:rFonts w:ascii="Arial" w:eastAsia="Times New Roman" w:hAnsi="Arial" w:cs="Arial"/>
          <w:b/>
          <w:bCs/>
          <w:iCs/>
          <w:sz w:val="28"/>
          <w:szCs w:val="28"/>
          <w:shd w:val="clear" w:color="auto" w:fill="FFFFFF"/>
          <w:lang w:eastAsia="ru-RU"/>
        </w:rPr>
        <w:t>Об организации и прове</w:t>
      </w:r>
      <w:r w:rsidR="00176052" w:rsidRPr="002E4837">
        <w:rPr>
          <w:rFonts w:ascii="Arial" w:eastAsia="Times New Roman" w:hAnsi="Arial" w:cs="Arial"/>
          <w:b/>
          <w:bCs/>
          <w:iCs/>
          <w:sz w:val="28"/>
          <w:szCs w:val="28"/>
          <w:shd w:val="clear" w:color="auto" w:fill="FFFFFF"/>
          <w:lang w:eastAsia="ru-RU"/>
        </w:rPr>
        <w:t>дении</w:t>
      </w:r>
      <w:r w:rsidR="003A42B0" w:rsidRPr="002E4837">
        <w:rPr>
          <w:rFonts w:ascii="Arial" w:eastAsia="Times New Roman" w:hAnsi="Arial" w:cs="Arial"/>
          <w:b/>
          <w:bCs/>
          <w:iCs/>
          <w:sz w:val="28"/>
          <w:szCs w:val="28"/>
          <w:shd w:val="clear" w:color="auto" w:fill="FFFFFF"/>
          <w:lang w:eastAsia="ru-RU"/>
        </w:rPr>
        <w:t xml:space="preserve"> на территории Краснополянского </w:t>
      </w:r>
      <w:r w:rsidR="00176052" w:rsidRPr="002E4837">
        <w:rPr>
          <w:rFonts w:ascii="Arial" w:eastAsia="Times New Roman" w:hAnsi="Arial" w:cs="Arial"/>
          <w:b/>
          <w:bCs/>
          <w:iCs/>
          <w:sz w:val="28"/>
          <w:szCs w:val="28"/>
          <w:shd w:val="clear" w:color="auto" w:fill="FFFFFF"/>
          <w:lang w:eastAsia="ru-RU"/>
        </w:rPr>
        <w:t>сельского поселения</w:t>
      </w:r>
      <w:r w:rsidRPr="002E4837">
        <w:rPr>
          <w:rFonts w:ascii="Arial" w:eastAsia="Times New Roman" w:hAnsi="Arial" w:cs="Arial"/>
          <w:b/>
          <w:bCs/>
          <w:iCs/>
          <w:sz w:val="28"/>
          <w:szCs w:val="28"/>
          <w:shd w:val="clear" w:color="auto" w:fill="FFFFFF"/>
          <w:lang w:eastAsia="ru-RU"/>
        </w:rPr>
        <w:t xml:space="preserve"> месячника, посвященного Дню пенсионера в Свердловской области и Дню пожилого человека в 2015 году</w:t>
      </w:r>
    </w:p>
    <w:p w:rsidR="00AE513C" w:rsidRPr="003A42B0" w:rsidRDefault="00AE513C" w:rsidP="0074251F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513C" w:rsidRPr="003A42B0" w:rsidRDefault="00AE513C" w:rsidP="002E4837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</w:pPr>
      <w:r w:rsidRPr="003A42B0">
        <w:rPr>
          <w:rFonts w:ascii="Arial" w:eastAsia="Times New Roman" w:hAnsi="Arial" w:cs="Arial"/>
          <w:sz w:val="24"/>
          <w:szCs w:val="24"/>
          <w:lang w:eastAsia="ru-RU"/>
        </w:rPr>
        <w:t>Во исполнение Указа Губернатора Свердловской области № 403-УГ от 30 июля 2013 года «О проведении Дня пенсионера в</w:t>
      </w:r>
      <w:r w:rsidR="00176052"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Свердловской области», в целях повышения уровня и качества жизни пенсионеров, проживающих на территории </w:t>
      </w:r>
      <w:r w:rsidR="00176052" w:rsidRPr="003A42B0">
        <w:rPr>
          <w:rFonts w:ascii="Arial" w:eastAsia="Times New Roman" w:hAnsi="Arial" w:cs="Arial"/>
          <w:sz w:val="24"/>
          <w:szCs w:val="24"/>
          <w:lang w:eastAsia="ru-RU"/>
        </w:rPr>
        <w:t>Краснополянского сельского поселения</w:t>
      </w:r>
      <w:r w:rsidRPr="003A42B0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  <w:t xml:space="preserve">, </w:t>
      </w:r>
      <w:r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усиления их роли в процессах жизнедеятельности общества, создание условий, обеспечивающих достойную жизнь, </w:t>
      </w:r>
    </w:p>
    <w:p w:rsidR="00AE513C" w:rsidRPr="003A42B0" w:rsidRDefault="00AE513C" w:rsidP="002E48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2B0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>ПОСТАНОВЛЯЮ:</w:t>
      </w:r>
    </w:p>
    <w:p w:rsidR="00AE513C" w:rsidRPr="003A42B0" w:rsidRDefault="00AE513C" w:rsidP="002E4837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</w:pPr>
      <w:r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1.Провести на территории </w:t>
      </w:r>
      <w:r w:rsidR="00176052" w:rsidRPr="003A42B0">
        <w:rPr>
          <w:rFonts w:ascii="Arial" w:eastAsia="Times New Roman" w:hAnsi="Arial" w:cs="Arial"/>
          <w:sz w:val="24"/>
          <w:szCs w:val="24"/>
          <w:lang w:eastAsia="ru-RU"/>
        </w:rPr>
        <w:t>Краснополянского сельского поселения в период с 3</w:t>
      </w:r>
      <w:r w:rsidRPr="003A42B0">
        <w:rPr>
          <w:rFonts w:ascii="Arial" w:eastAsia="Times New Roman" w:hAnsi="Arial" w:cs="Arial"/>
          <w:sz w:val="24"/>
          <w:szCs w:val="24"/>
          <w:lang w:eastAsia="ru-RU"/>
        </w:rPr>
        <w:t>0 августа по 2 октября 2015 года месячник, посвященный Дню пенсионера в Свердловской области и Дню пожилого человека</w:t>
      </w:r>
      <w:r w:rsidRPr="003A42B0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  <w:t>.</w:t>
      </w:r>
    </w:p>
    <w:p w:rsidR="00AE513C" w:rsidRPr="003A42B0" w:rsidRDefault="00AE513C" w:rsidP="002E48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2B0">
        <w:rPr>
          <w:rFonts w:ascii="Arial" w:eastAsia="Times New Roman" w:hAnsi="Arial" w:cs="Arial"/>
          <w:sz w:val="24"/>
          <w:szCs w:val="24"/>
          <w:lang w:eastAsia="ru-RU"/>
        </w:rPr>
        <w:t>2. Утвердить состав межведомственной рабочей группы по подготовке и проведению месячника посвященного Дню пенсионера в Свердловской области и Дню пожилого человека (приложение № 1).</w:t>
      </w:r>
    </w:p>
    <w:p w:rsidR="00AE513C" w:rsidRPr="003A42B0" w:rsidRDefault="00AE513C" w:rsidP="002E48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2B0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  <w:t>3.</w:t>
      </w:r>
      <w:r w:rsidRPr="003A42B0">
        <w:rPr>
          <w:rFonts w:ascii="Arial" w:eastAsia="Times New Roman" w:hAnsi="Arial" w:cs="Arial"/>
          <w:sz w:val="24"/>
          <w:szCs w:val="24"/>
          <w:lang w:eastAsia="ru-RU"/>
        </w:rPr>
        <w:t>Утвердить</w:t>
      </w:r>
      <w:r w:rsidRPr="003A42B0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  <w:t xml:space="preserve"> п</w:t>
      </w:r>
      <w:r w:rsidRPr="003A42B0">
        <w:rPr>
          <w:rFonts w:ascii="Arial" w:eastAsia="Times New Roman" w:hAnsi="Arial" w:cs="Arial"/>
          <w:sz w:val="24"/>
          <w:szCs w:val="24"/>
          <w:lang w:eastAsia="ru-RU"/>
        </w:rPr>
        <w:t>лан мероприятий по проведению месячника, посвященного Дню пенсионера в Свердловской</w:t>
      </w:r>
      <w:r w:rsidR="00176052"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 </w:t>
      </w:r>
      <w:r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 2).</w:t>
      </w:r>
    </w:p>
    <w:p w:rsidR="00AE513C" w:rsidRPr="003A42B0" w:rsidRDefault="00176052" w:rsidP="002E48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2B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E513C" w:rsidRPr="003A42B0">
        <w:rPr>
          <w:rFonts w:ascii="Arial" w:eastAsia="Times New Roman" w:hAnsi="Arial" w:cs="Arial"/>
          <w:sz w:val="24"/>
          <w:szCs w:val="24"/>
          <w:lang w:eastAsia="ru-RU"/>
        </w:rPr>
        <w:t>. Рекомендовать руководителям  предприятий, организаций, учреждений  всех форм собственности, профсоюзным комитетам, трудовым коллективам:</w:t>
      </w:r>
    </w:p>
    <w:p w:rsidR="00AE513C" w:rsidRPr="003A42B0" w:rsidRDefault="00176052" w:rsidP="002E4837">
      <w:pPr>
        <w:spacing w:after="0" w:line="240" w:lineRule="auto"/>
        <w:ind w:firstLine="709"/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</w:pPr>
      <w:r w:rsidRPr="003A42B0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  <w:t>4</w:t>
      </w:r>
      <w:r w:rsidR="00AE513C" w:rsidRPr="003A42B0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  <w:t xml:space="preserve">.1. </w:t>
      </w:r>
      <w:r w:rsidR="00AE513C" w:rsidRPr="003A42B0">
        <w:rPr>
          <w:rFonts w:ascii="Arial" w:eastAsia="Times New Roman" w:hAnsi="Arial" w:cs="Arial"/>
          <w:sz w:val="24"/>
          <w:szCs w:val="24"/>
          <w:lang w:eastAsia="ru-RU"/>
        </w:rPr>
        <w:t>организовать чествование ветеранов</w:t>
      </w:r>
      <w:r w:rsidR="00AE513C" w:rsidRPr="003A42B0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  <w:t>;</w:t>
      </w:r>
    </w:p>
    <w:p w:rsidR="00AE513C" w:rsidRPr="003A42B0" w:rsidRDefault="00176052" w:rsidP="002E4837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</w:pPr>
      <w:r w:rsidRPr="003A42B0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  <w:t>4</w:t>
      </w:r>
      <w:r w:rsidR="00AE513C" w:rsidRPr="003A42B0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  <w:t xml:space="preserve">.2. </w:t>
      </w:r>
      <w:r w:rsidR="00AE513C" w:rsidRPr="003A42B0">
        <w:rPr>
          <w:rFonts w:ascii="Arial" w:eastAsia="Times New Roman" w:hAnsi="Arial" w:cs="Arial"/>
          <w:sz w:val="24"/>
          <w:szCs w:val="24"/>
          <w:lang w:eastAsia="ru-RU"/>
        </w:rPr>
        <w:t>использовать в качестве официального символа при подготовке и проведении мероприятий Дня пенсионера в Свердловской области  символику (логотип) Дня пенсионера, разработанный в Свердловской области.</w:t>
      </w:r>
    </w:p>
    <w:p w:rsidR="00AE513C" w:rsidRPr="003A42B0" w:rsidRDefault="00AE513C" w:rsidP="002E4837">
      <w:pPr>
        <w:tabs>
          <w:tab w:val="left" w:pos="1701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</w:pPr>
      <w:r w:rsidRPr="003A42B0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  <w:t>8.</w:t>
      </w:r>
      <w:r w:rsidR="00176052"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176052" w:rsidRPr="003A42B0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="00176052"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</w:t>
      </w:r>
      <w:r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ом </w:t>
      </w:r>
      <w:r w:rsidR="00176052" w:rsidRPr="003A42B0">
        <w:rPr>
          <w:rFonts w:ascii="Arial" w:eastAsia="Times New Roman" w:hAnsi="Arial" w:cs="Arial"/>
          <w:sz w:val="24"/>
          <w:szCs w:val="24"/>
          <w:lang w:eastAsia="ru-RU"/>
        </w:rPr>
        <w:t>сайте</w:t>
      </w:r>
      <w:r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Муниципального образования </w:t>
      </w:r>
      <w:r w:rsidR="00176052" w:rsidRPr="003A42B0">
        <w:rPr>
          <w:rFonts w:ascii="Arial" w:eastAsia="Times New Roman" w:hAnsi="Arial" w:cs="Arial"/>
          <w:sz w:val="24"/>
          <w:szCs w:val="24"/>
          <w:lang w:eastAsia="ru-RU"/>
        </w:rPr>
        <w:t>Краснополянское сельское поселение.</w:t>
      </w:r>
    </w:p>
    <w:p w:rsidR="00AE513C" w:rsidRDefault="00AE513C" w:rsidP="002E48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2B0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  <w:t>9. К</w:t>
      </w:r>
      <w:r w:rsidRPr="003A42B0">
        <w:rPr>
          <w:rFonts w:ascii="Arial" w:eastAsia="Times New Roman" w:hAnsi="Arial" w:cs="Arial"/>
          <w:sz w:val="24"/>
          <w:szCs w:val="24"/>
          <w:lang w:eastAsia="ru-RU"/>
        </w:rPr>
        <w:t>онтроль исполнения настоящего п</w:t>
      </w:r>
      <w:r w:rsidR="00176052"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я возложить на </w:t>
      </w:r>
      <w:r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я главы </w:t>
      </w:r>
      <w:r w:rsidR="00176052" w:rsidRPr="003A42B0">
        <w:rPr>
          <w:rFonts w:ascii="Arial" w:eastAsia="Times New Roman" w:hAnsi="Arial" w:cs="Arial"/>
          <w:sz w:val="24"/>
          <w:szCs w:val="24"/>
          <w:lang w:eastAsia="ru-RU"/>
        </w:rPr>
        <w:t>по социальным вопросам Л.А. Федотову</w:t>
      </w:r>
      <w:r w:rsidRPr="003A42B0">
        <w:rPr>
          <w:rFonts w:ascii="Arial" w:eastAsia="Times New Roman" w:hAnsi="Arial" w:cs="Arial"/>
          <w:sz w:val="24"/>
          <w:szCs w:val="24"/>
          <w:lang w:eastAsia="ru-RU"/>
        </w:rPr>
        <w:t>.</w:t>
      </w:r>
      <w:bookmarkStart w:id="0" w:name="bookmark0"/>
    </w:p>
    <w:p w:rsidR="003A42B0" w:rsidRDefault="003A42B0" w:rsidP="00176052">
      <w:pPr>
        <w:spacing w:after="0" w:line="240" w:lineRule="auto"/>
        <w:ind w:left="70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42B0" w:rsidRDefault="003A42B0" w:rsidP="00176052">
      <w:pPr>
        <w:spacing w:after="0" w:line="240" w:lineRule="auto"/>
        <w:ind w:left="70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42B0" w:rsidRDefault="003A42B0" w:rsidP="00176052">
      <w:pPr>
        <w:spacing w:after="0" w:line="240" w:lineRule="auto"/>
        <w:ind w:left="70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42B0" w:rsidRPr="003A42B0" w:rsidRDefault="003A42B0" w:rsidP="00176052">
      <w:pPr>
        <w:spacing w:after="0" w:line="240" w:lineRule="auto"/>
        <w:ind w:left="709" w:firstLine="709"/>
        <w:jc w:val="both"/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</w:pPr>
    </w:p>
    <w:p w:rsidR="00176052" w:rsidRPr="003A42B0" w:rsidRDefault="00AE513C" w:rsidP="00176052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A42B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Глава </w:t>
      </w:r>
      <w:bookmarkEnd w:id="0"/>
      <w:r w:rsidR="00176052" w:rsidRPr="003A42B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раснополянского</w:t>
      </w:r>
    </w:p>
    <w:p w:rsidR="002B2038" w:rsidRPr="003A42B0" w:rsidRDefault="00176052" w:rsidP="00176052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A42B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ельского поселения     </w:t>
      </w:r>
      <w:r w:rsidR="00AE513C" w:rsidRPr="003A42B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                                                  </w:t>
      </w:r>
      <w:r w:rsidRPr="003A42B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Г.М. Губина</w:t>
      </w:r>
    </w:p>
    <w:p w:rsidR="003A42B0" w:rsidRDefault="00176052" w:rsidP="00176052">
      <w:pPr>
        <w:spacing w:after="0" w:line="240" w:lineRule="auto"/>
        <w:jc w:val="right"/>
        <w:rPr>
          <w:rFonts w:ascii="Arial" w:eastAsia="Times New Roman" w:hAnsi="Arial" w:cs="Arial"/>
          <w:sz w:val="28"/>
          <w:szCs w:val="27"/>
          <w:shd w:val="clear" w:color="auto" w:fill="FFFFFF"/>
          <w:lang w:eastAsia="ru-RU"/>
        </w:rPr>
      </w:pPr>
      <w:r w:rsidRPr="003A42B0">
        <w:rPr>
          <w:rFonts w:ascii="Arial" w:eastAsia="Times New Roman" w:hAnsi="Arial" w:cs="Arial"/>
          <w:sz w:val="28"/>
          <w:szCs w:val="27"/>
          <w:shd w:val="clear" w:color="auto" w:fill="FFFFFF"/>
          <w:lang w:eastAsia="ru-RU"/>
        </w:rPr>
        <w:t xml:space="preserve">                                                                                       </w:t>
      </w:r>
    </w:p>
    <w:p w:rsidR="003A42B0" w:rsidRDefault="003A42B0" w:rsidP="003A42B0">
      <w:pPr>
        <w:spacing w:after="0" w:line="240" w:lineRule="auto"/>
        <w:rPr>
          <w:rFonts w:ascii="Arial" w:eastAsia="Times New Roman" w:hAnsi="Arial" w:cs="Arial"/>
          <w:sz w:val="28"/>
          <w:szCs w:val="27"/>
          <w:shd w:val="clear" w:color="auto" w:fill="FFFFFF"/>
          <w:lang w:eastAsia="ru-RU"/>
        </w:rPr>
      </w:pPr>
    </w:p>
    <w:p w:rsidR="003A42B0" w:rsidRDefault="003A42B0" w:rsidP="003A42B0">
      <w:pPr>
        <w:spacing w:after="0" w:line="240" w:lineRule="auto"/>
        <w:rPr>
          <w:rFonts w:ascii="Arial" w:eastAsia="Times New Roman" w:hAnsi="Arial" w:cs="Arial"/>
          <w:sz w:val="28"/>
          <w:szCs w:val="27"/>
          <w:shd w:val="clear" w:color="auto" w:fill="FFFFFF"/>
          <w:lang w:eastAsia="ru-RU"/>
        </w:rPr>
      </w:pPr>
    </w:p>
    <w:p w:rsidR="002B2038" w:rsidRPr="002E4837" w:rsidRDefault="00176052" w:rsidP="001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2E483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2B2038" w:rsidRPr="002E483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иложение № 1</w:t>
      </w:r>
    </w:p>
    <w:p w:rsidR="002B2038" w:rsidRPr="002E4837" w:rsidRDefault="002B2038" w:rsidP="00176052">
      <w:pPr>
        <w:spacing w:after="0" w:line="240" w:lineRule="auto"/>
        <w:ind w:left="5812"/>
        <w:jc w:val="right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2E483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к постановлению </w:t>
      </w:r>
    </w:p>
    <w:p w:rsidR="002B2038" w:rsidRPr="002E4837" w:rsidRDefault="00176052" w:rsidP="00176052">
      <w:pPr>
        <w:spacing w:after="0" w:line="240" w:lineRule="auto"/>
        <w:ind w:left="5812"/>
        <w:jc w:val="right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2E483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т 19.08.2015 г. № 141-П</w:t>
      </w:r>
    </w:p>
    <w:p w:rsidR="002B2038" w:rsidRPr="002E4837" w:rsidRDefault="002B2038" w:rsidP="002B203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2B2038" w:rsidRPr="002E4837" w:rsidRDefault="002B2038" w:rsidP="002B203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2B2038" w:rsidRPr="002E4837" w:rsidRDefault="002B2038" w:rsidP="002B2038">
      <w:pPr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2E483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остав</w:t>
      </w:r>
    </w:p>
    <w:p w:rsidR="002B2038" w:rsidRPr="002E4837" w:rsidRDefault="002B2038" w:rsidP="002B2038">
      <w:pPr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E4837">
        <w:rPr>
          <w:rFonts w:ascii="Arial" w:eastAsia="Times New Roman" w:hAnsi="Arial" w:cs="Arial"/>
          <w:sz w:val="24"/>
          <w:szCs w:val="24"/>
          <w:lang w:eastAsia="ru-RU"/>
        </w:rPr>
        <w:t xml:space="preserve"> рабочей группы по подготовке и проведению месячника посвященного Дню пенсионера в Свердловской области и </w:t>
      </w:r>
    </w:p>
    <w:p w:rsidR="002B2038" w:rsidRPr="002E4837" w:rsidRDefault="002B2038" w:rsidP="002B2038">
      <w:pPr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E4837">
        <w:rPr>
          <w:rFonts w:ascii="Arial" w:eastAsia="Times New Roman" w:hAnsi="Arial" w:cs="Arial"/>
          <w:sz w:val="24"/>
          <w:szCs w:val="24"/>
          <w:lang w:eastAsia="ru-RU"/>
        </w:rPr>
        <w:t xml:space="preserve">Дню пожилого человека </w:t>
      </w:r>
    </w:p>
    <w:p w:rsidR="002B2038" w:rsidRPr="002E4837" w:rsidRDefault="002B2038" w:rsidP="002B2038">
      <w:pPr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038" w:rsidRPr="002E4837" w:rsidRDefault="001509C6" w:rsidP="002B203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4837">
        <w:rPr>
          <w:rFonts w:ascii="Arial" w:eastAsia="Times New Roman" w:hAnsi="Arial" w:cs="Arial"/>
          <w:sz w:val="24"/>
          <w:szCs w:val="24"/>
          <w:lang w:eastAsia="ru-RU"/>
        </w:rPr>
        <w:t>Федотова Л</w:t>
      </w:r>
      <w:r w:rsidR="002B2038" w:rsidRPr="002E483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2E4837">
        <w:rPr>
          <w:rFonts w:ascii="Arial" w:eastAsia="Times New Roman" w:hAnsi="Arial" w:cs="Arial"/>
          <w:sz w:val="24"/>
          <w:szCs w:val="24"/>
          <w:lang w:eastAsia="ru-RU"/>
        </w:rPr>
        <w:t xml:space="preserve">А, </w:t>
      </w:r>
      <w:r w:rsidR="002B2038" w:rsidRPr="002E4837">
        <w:rPr>
          <w:rFonts w:ascii="Arial" w:eastAsia="Times New Roman" w:hAnsi="Arial" w:cs="Arial"/>
          <w:sz w:val="24"/>
          <w:szCs w:val="24"/>
          <w:lang w:eastAsia="ru-RU"/>
        </w:rPr>
        <w:t>замест</w:t>
      </w:r>
      <w:r w:rsidRPr="002E4837">
        <w:rPr>
          <w:rFonts w:ascii="Arial" w:eastAsia="Times New Roman" w:hAnsi="Arial" w:cs="Arial"/>
          <w:sz w:val="24"/>
          <w:szCs w:val="24"/>
          <w:lang w:eastAsia="ru-RU"/>
        </w:rPr>
        <w:t>итель главы по социальным вопросам</w:t>
      </w:r>
      <w:r w:rsidR="002B2038" w:rsidRPr="002E4837">
        <w:rPr>
          <w:rFonts w:ascii="Arial" w:eastAsia="Times New Roman" w:hAnsi="Arial" w:cs="Arial"/>
          <w:sz w:val="24"/>
          <w:szCs w:val="24"/>
          <w:lang w:eastAsia="ru-RU"/>
        </w:rPr>
        <w:t>, председатель рабочей группы;</w:t>
      </w:r>
    </w:p>
    <w:p w:rsidR="002B2038" w:rsidRPr="002E4837" w:rsidRDefault="001509C6" w:rsidP="002B203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4837">
        <w:rPr>
          <w:rFonts w:ascii="Arial" w:eastAsia="Times New Roman" w:hAnsi="Arial" w:cs="Arial"/>
          <w:sz w:val="24"/>
          <w:szCs w:val="24"/>
          <w:lang w:eastAsia="ru-RU"/>
        </w:rPr>
        <w:t>Дягилева Н.В</w:t>
      </w:r>
      <w:r w:rsidR="002B2038" w:rsidRPr="002E4837">
        <w:rPr>
          <w:rFonts w:ascii="Arial" w:eastAsia="Times New Roman" w:hAnsi="Arial" w:cs="Arial"/>
          <w:sz w:val="24"/>
          <w:szCs w:val="24"/>
          <w:lang w:eastAsia="ru-RU"/>
        </w:rPr>
        <w:t xml:space="preserve">., </w:t>
      </w:r>
      <w:r w:rsidRPr="002E4837">
        <w:rPr>
          <w:rFonts w:ascii="Arial" w:eastAsia="Times New Roman" w:hAnsi="Arial" w:cs="Arial"/>
          <w:sz w:val="24"/>
          <w:szCs w:val="24"/>
          <w:lang w:eastAsia="ru-RU"/>
        </w:rPr>
        <w:t xml:space="preserve">директор </w:t>
      </w:r>
      <w:r w:rsidR="002B2038" w:rsidRPr="002E48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E4837">
        <w:rPr>
          <w:rFonts w:ascii="Arial" w:eastAsia="Times New Roman" w:hAnsi="Arial" w:cs="Arial"/>
          <w:sz w:val="24"/>
          <w:szCs w:val="24"/>
          <w:lang w:eastAsia="ar-SA"/>
        </w:rPr>
        <w:t>МБ</w:t>
      </w:r>
      <w:r w:rsidR="002B2038" w:rsidRPr="002E4837">
        <w:rPr>
          <w:rFonts w:ascii="Arial" w:eastAsia="Times New Roman" w:hAnsi="Arial" w:cs="Arial"/>
          <w:sz w:val="24"/>
          <w:szCs w:val="24"/>
          <w:lang w:eastAsia="ar-SA"/>
        </w:rPr>
        <w:t>У «</w:t>
      </w:r>
      <w:proofErr w:type="spellStart"/>
      <w:r w:rsidRPr="002E4837">
        <w:rPr>
          <w:rFonts w:ascii="Arial" w:eastAsia="Times New Roman" w:hAnsi="Arial" w:cs="Arial"/>
          <w:sz w:val="24"/>
          <w:szCs w:val="24"/>
          <w:lang w:eastAsia="ar-SA"/>
        </w:rPr>
        <w:t>Культурно-досуговый</w:t>
      </w:r>
      <w:proofErr w:type="spellEnd"/>
      <w:r w:rsidRPr="002E4837">
        <w:rPr>
          <w:rFonts w:ascii="Arial" w:eastAsia="Times New Roman" w:hAnsi="Arial" w:cs="Arial"/>
          <w:sz w:val="24"/>
          <w:szCs w:val="24"/>
          <w:lang w:eastAsia="ar-SA"/>
        </w:rPr>
        <w:t xml:space="preserve"> центр</w:t>
      </w:r>
      <w:r w:rsidR="002B2038" w:rsidRPr="002E4837">
        <w:rPr>
          <w:rFonts w:ascii="Arial" w:eastAsia="Times New Roman" w:hAnsi="Arial" w:cs="Arial"/>
          <w:sz w:val="24"/>
          <w:szCs w:val="24"/>
          <w:lang w:eastAsia="ar-SA"/>
        </w:rPr>
        <w:t>», секретарь рабочей группы;</w:t>
      </w:r>
    </w:p>
    <w:p w:rsidR="002B2038" w:rsidRPr="002E4837" w:rsidRDefault="002B2038" w:rsidP="002B2038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ar-SA"/>
        </w:rPr>
      </w:pPr>
    </w:p>
    <w:p w:rsidR="002B2038" w:rsidRPr="002E4837" w:rsidRDefault="002B2038" w:rsidP="002B2038">
      <w:pPr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eastAsia="ru-RU"/>
        </w:rPr>
      </w:pPr>
      <w:r w:rsidRPr="002E4837">
        <w:rPr>
          <w:rFonts w:ascii="Arial" w:eastAsia="Times New Roman" w:hAnsi="Arial" w:cs="Arial"/>
          <w:sz w:val="24"/>
          <w:szCs w:val="24"/>
          <w:lang w:eastAsia="ar-SA"/>
        </w:rPr>
        <w:t xml:space="preserve">  Члены рабочей группы:</w:t>
      </w:r>
    </w:p>
    <w:p w:rsidR="002B2038" w:rsidRPr="002E4837" w:rsidRDefault="001509C6" w:rsidP="002E483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2E4837">
        <w:rPr>
          <w:rFonts w:ascii="Arial" w:eastAsia="Times New Roman" w:hAnsi="Arial" w:cs="Arial"/>
          <w:sz w:val="24"/>
          <w:szCs w:val="24"/>
          <w:lang w:eastAsia="ru-RU"/>
        </w:rPr>
        <w:t>Шелеметьева</w:t>
      </w:r>
      <w:proofErr w:type="spellEnd"/>
      <w:r w:rsidRPr="002E4837">
        <w:rPr>
          <w:rFonts w:ascii="Arial" w:eastAsia="Times New Roman" w:hAnsi="Arial" w:cs="Arial"/>
          <w:sz w:val="24"/>
          <w:szCs w:val="24"/>
          <w:lang w:eastAsia="ru-RU"/>
        </w:rPr>
        <w:t xml:space="preserve"> О.Н., заместитель по воспитательной работе МКОУ </w:t>
      </w:r>
      <w:proofErr w:type="spellStart"/>
      <w:r w:rsidRPr="002E4837">
        <w:rPr>
          <w:rFonts w:ascii="Arial" w:eastAsia="Times New Roman" w:hAnsi="Arial" w:cs="Arial"/>
          <w:sz w:val="24"/>
          <w:szCs w:val="24"/>
          <w:lang w:eastAsia="ru-RU"/>
        </w:rPr>
        <w:t>Краснополянская</w:t>
      </w:r>
      <w:proofErr w:type="spellEnd"/>
      <w:r w:rsidRPr="002E4837">
        <w:rPr>
          <w:rFonts w:ascii="Arial" w:eastAsia="Times New Roman" w:hAnsi="Arial" w:cs="Arial"/>
          <w:sz w:val="24"/>
          <w:szCs w:val="24"/>
          <w:lang w:eastAsia="ru-RU"/>
        </w:rPr>
        <w:t xml:space="preserve"> СОШ</w:t>
      </w:r>
    </w:p>
    <w:p w:rsidR="002B2038" w:rsidRPr="002E4837" w:rsidRDefault="001509C6" w:rsidP="001509C6">
      <w:pPr>
        <w:tabs>
          <w:tab w:val="left" w:pos="993"/>
        </w:tabs>
        <w:spacing w:after="0" w:line="240" w:lineRule="auto"/>
        <w:ind w:left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4837">
        <w:rPr>
          <w:rFonts w:ascii="Arial" w:eastAsia="Times New Roman" w:hAnsi="Arial" w:cs="Arial"/>
          <w:sz w:val="24"/>
          <w:szCs w:val="24"/>
          <w:lang w:eastAsia="ru-RU"/>
        </w:rPr>
        <w:t>4. Председатели Совета ветеранов МО Краснополянское сельское поселение</w:t>
      </w:r>
    </w:p>
    <w:p w:rsidR="003A42B0" w:rsidRPr="002E4837" w:rsidRDefault="003A42B0" w:rsidP="001509C6">
      <w:pPr>
        <w:tabs>
          <w:tab w:val="left" w:pos="993"/>
        </w:tabs>
        <w:spacing w:after="0" w:line="240" w:lineRule="auto"/>
        <w:ind w:left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4837">
        <w:rPr>
          <w:rFonts w:ascii="Arial" w:eastAsia="Times New Roman" w:hAnsi="Arial" w:cs="Arial"/>
          <w:sz w:val="24"/>
          <w:szCs w:val="24"/>
          <w:lang w:eastAsia="ru-RU"/>
        </w:rPr>
        <w:t>5. Директора Домов Культуры</w:t>
      </w:r>
      <w:r w:rsidRPr="002E4837">
        <w:rPr>
          <w:rFonts w:ascii="Arial" w:eastAsia="Times New Roman" w:hAnsi="Arial" w:cs="Arial"/>
          <w:sz w:val="24"/>
          <w:szCs w:val="24"/>
          <w:lang w:eastAsia="ar-SA"/>
        </w:rPr>
        <w:t xml:space="preserve"> МБУ «</w:t>
      </w:r>
      <w:proofErr w:type="spellStart"/>
      <w:r w:rsidRPr="002E4837">
        <w:rPr>
          <w:rFonts w:ascii="Arial" w:eastAsia="Times New Roman" w:hAnsi="Arial" w:cs="Arial"/>
          <w:sz w:val="24"/>
          <w:szCs w:val="24"/>
          <w:lang w:eastAsia="ar-SA"/>
        </w:rPr>
        <w:t>Культурно-досуговый</w:t>
      </w:r>
      <w:proofErr w:type="spellEnd"/>
      <w:r w:rsidRPr="002E4837">
        <w:rPr>
          <w:rFonts w:ascii="Arial" w:eastAsia="Times New Roman" w:hAnsi="Arial" w:cs="Arial"/>
          <w:sz w:val="24"/>
          <w:szCs w:val="24"/>
          <w:lang w:eastAsia="ar-SA"/>
        </w:rPr>
        <w:t xml:space="preserve"> центр» Краснополянского сельского поселения.</w:t>
      </w:r>
    </w:p>
    <w:p w:rsidR="002B2038" w:rsidRPr="003A42B0" w:rsidRDefault="002B2038" w:rsidP="002B2038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1"/>
          <w:shd w:val="clear" w:color="auto" w:fill="FFFFFF"/>
          <w:lang w:eastAsia="ru-RU"/>
        </w:rPr>
      </w:pPr>
    </w:p>
    <w:p w:rsidR="002B2038" w:rsidRPr="003A42B0" w:rsidRDefault="002B2038" w:rsidP="002B20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CD1" w:rsidRPr="003A42B0" w:rsidRDefault="00EC5CD1" w:rsidP="00D30AB0">
      <w:pPr>
        <w:spacing w:after="0" w:line="240" w:lineRule="auto"/>
        <w:ind w:firstLine="9498"/>
        <w:rPr>
          <w:rFonts w:ascii="Arial" w:hAnsi="Arial" w:cs="Arial"/>
          <w:sz w:val="24"/>
          <w:szCs w:val="24"/>
        </w:rPr>
        <w:sectPr w:rsidR="00EC5CD1" w:rsidRPr="003A42B0" w:rsidSect="002E48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30AB0" w:rsidRPr="003A42B0" w:rsidRDefault="00A903F5" w:rsidP="002E4837">
      <w:pPr>
        <w:spacing w:after="0" w:line="240" w:lineRule="auto"/>
        <w:ind w:firstLine="9498"/>
        <w:jc w:val="right"/>
        <w:rPr>
          <w:rFonts w:ascii="Arial" w:hAnsi="Arial" w:cs="Arial"/>
          <w:sz w:val="24"/>
          <w:szCs w:val="24"/>
        </w:rPr>
      </w:pPr>
      <w:r w:rsidRPr="003A42B0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D30AB0" w:rsidRPr="003A42B0" w:rsidRDefault="00A903F5" w:rsidP="002E4837">
      <w:pPr>
        <w:spacing w:after="0" w:line="240" w:lineRule="auto"/>
        <w:ind w:firstLine="9498"/>
        <w:jc w:val="right"/>
        <w:rPr>
          <w:rFonts w:ascii="Arial" w:hAnsi="Arial" w:cs="Arial"/>
          <w:sz w:val="24"/>
          <w:szCs w:val="24"/>
        </w:rPr>
      </w:pPr>
      <w:r w:rsidRPr="003A42B0">
        <w:rPr>
          <w:rFonts w:ascii="Arial" w:hAnsi="Arial" w:cs="Arial"/>
          <w:sz w:val="24"/>
          <w:szCs w:val="24"/>
        </w:rPr>
        <w:t>к п</w:t>
      </w:r>
      <w:r w:rsidR="00D30AB0" w:rsidRPr="003A42B0">
        <w:rPr>
          <w:rFonts w:ascii="Arial" w:hAnsi="Arial" w:cs="Arial"/>
          <w:sz w:val="24"/>
          <w:szCs w:val="24"/>
        </w:rPr>
        <w:t>остановлени</w:t>
      </w:r>
      <w:r w:rsidRPr="003A42B0">
        <w:rPr>
          <w:rFonts w:ascii="Arial" w:hAnsi="Arial" w:cs="Arial"/>
          <w:sz w:val="24"/>
          <w:szCs w:val="24"/>
        </w:rPr>
        <w:t>ю</w:t>
      </w:r>
      <w:r w:rsidR="00D30AB0" w:rsidRPr="003A42B0">
        <w:rPr>
          <w:rFonts w:ascii="Arial" w:hAnsi="Arial" w:cs="Arial"/>
          <w:sz w:val="24"/>
          <w:szCs w:val="24"/>
        </w:rPr>
        <w:t xml:space="preserve"> главы </w:t>
      </w:r>
    </w:p>
    <w:p w:rsidR="00D30AB0" w:rsidRPr="003A42B0" w:rsidRDefault="00D30AB0" w:rsidP="002E4837">
      <w:pPr>
        <w:spacing w:after="0" w:line="240" w:lineRule="auto"/>
        <w:ind w:firstLine="9498"/>
        <w:jc w:val="right"/>
        <w:rPr>
          <w:rFonts w:ascii="Arial" w:hAnsi="Arial" w:cs="Arial"/>
          <w:sz w:val="24"/>
          <w:szCs w:val="24"/>
        </w:rPr>
      </w:pPr>
      <w:r w:rsidRPr="003A42B0">
        <w:rPr>
          <w:rFonts w:ascii="Arial" w:hAnsi="Arial" w:cs="Arial"/>
          <w:sz w:val="24"/>
          <w:szCs w:val="24"/>
        </w:rPr>
        <w:t xml:space="preserve">от  </w:t>
      </w:r>
      <w:r w:rsidR="001509C6" w:rsidRPr="003A42B0">
        <w:rPr>
          <w:rFonts w:ascii="Arial" w:hAnsi="Arial" w:cs="Arial"/>
          <w:sz w:val="24"/>
          <w:szCs w:val="24"/>
        </w:rPr>
        <w:t>19</w:t>
      </w:r>
      <w:r w:rsidR="00A903F5" w:rsidRPr="003A42B0">
        <w:rPr>
          <w:rFonts w:ascii="Arial" w:hAnsi="Arial" w:cs="Arial"/>
          <w:sz w:val="24"/>
          <w:szCs w:val="24"/>
        </w:rPr>
        <w:t xml:space="preserve">.08.2015 г. </w:t>
      </w:r>
      <w:r w:rsidRPr="003A42B0">
        <w:rPr>
          <w:rFonts w:ascii="Arial" w:hAnsi="Arial" w:cs="Arial"/>
          <w:sz w:val="24"/>
          <w:szCs w:val="24"/>
        </w:rPr>
        <w:t xml:space="preserve">  № </w:t>
      </w:r>
      <w:r w:rsidR="001509C6" w:rsidRPr="003A42B0">
        <w:rPr>
          <w:rFonts w:ascii="Arial" w:hAnsi="Arial" w:cs="Arial"/>
          <w:sz w:val="24"/>
          <w:szCs w:val="24"/>
        </w:rPr>
        <w:t>141-П</w:t>
      </w:r>
    </w:p>
    <w:p w:rsidR="002E4837" w:rsidRDefault="001509C6" w:rsidP="002E483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E4837">
        <w:rPr>
          <w:rFonts w:ascii="Arial" w:hAnsi="Arial" w:cs="Arial"/>
          <w:sz w:val="24"/>
          <w:szCs w:val="24"/>
        </w:rPr>
        <w:t>План-график мероприятий, проводимых в рамках празднования Дня пенсионера в Свердловской области в 2015</w:t>
      </w:r>
      <w:bookmarkStart w:id="1" w:name="_GoBack"/>
      <w:bookmarkEnd w:id="1"/>
      <w:r w:rsidRPr="002E4837">
        <w:rPr>
          <w:rFonts w:ascii="Arial" w:hAnsi="Arial" w:cs="Arial"/>
          <w:sz w:val="24"/>
          <w:szCs w:val="24"/>
        </w:rPr>
        <w:t xml:space="preserve"> году   </w:t>
      </w:r>
    </w:p>
    <w:p w:rsidR="001509C6" w:rsidRPr="002E4837" w:rsidRDefault="001509C6" w:rsidP="002E483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E4837">
        <w:rPr>
          <w:rFonts w:ascii="Arial" w:hAnsi="Arial" w:cs="Arial"/>
          <w:sz w:val="24"/>
          <w:szCs w:val="24"/>
        </w:rPr>
        <w:t xml:space="preserve">  </w:t>
      </w:r>
      <w:r w:rsidRPr="002E4837">
        <w:rPr>
          <w:rFonts w:ascii="Arial" w:hAnsi="Arial" w:cs="Arial"/>
          <w:sz w:val="24"/>
          <w:szCs w:val="24"/>
          <w:u w:val="single"/>
        </w:rPr>
        <w:t>МО Краснополянское сельское поселение</w:t>
      </w:r>
    </w:p>
    <w:p w:rsidR="001509C6" w:rsidRPr="003A42B0" w:rsidRDefault="001509C6" w:rsidP="001509C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2159"/>
        <w:gridCol w:w="3306"/>
        <w:gridCol w:w="1493"/>
        <w:gridCol w:w="2032"/>
        <w:gridCol w:w="2375"/>
        <w:gridCol w:w="2857"/>
      </w:tblGrid>
      <w:tr w:rsidR="001509C6" w:rsidRPr="003A42B0" w:rsidTr="00E5538D">
        <w:trPr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вание</w:t>
            </w:r>
          </w:p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</w:t>
            </w:r>
          </w:p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и</w:t>
            </w:r>
          </w:p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проведения*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ткое описание мероприят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ое</w:t>
            </w:r>
          </w:p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о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сведения для пенсионеров</w:t>
            </w:r>
          </w:p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условия предоставления услуги, контактный справочный телефон для записи или консультации)</w:t>
            </w:r>
          </w:p>
        </w:tc>
      </w:tr>
      <w:tr w:rsidR="001509C6" w:rsidRPr="003A42B0" w:rsidTr="00E5538D">
        <w:trPr>
          <w:trHeight w:val="252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месячника, посвященного Дню пенсионер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инский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 Культуры, с. </w:t>
            </w: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инка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им. Н.И. Лаптева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8.2015</w:t>
            </w:r>
          </w:p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ржественное открытие, концертная программа, чаепити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деева Ольга Николаевна, директор </w:t>
            </w: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инского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а Культуры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09C6" w:rsidRPr="003A42B0" w:rsidTr="00E5538D">
        <w:trPr>
          <w:trHeight w:val="285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курс видеороликов (слайдов) «Дорогие мои старики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полянский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 Культуры, с. Краснополянское, ул. </w:t>
            </w:r>
            <w:proofErr w:type="gram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9-01.10.2015</w:t>
            </w:r>
          </w:p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курс проводится совместно с библиотекой, МКОУ </w:t>
            </w: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полянская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това Елена Петровна, директор Краснополянского Дома Культуры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(34362) 9-33-52</w:t>
            </w:r>
          </w:p>
        </w:tc>
      </w:tr>
      <w:tr w:rsidR="001509C6" w:rsidRPr="003A42B0" w:rsidTr="00E5538D">
        <w:trPr>
          <w:trHeight w:val="289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ристический маршрут «Тропа здоровья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ланский Дом Культуры,  с. Елань, ул. Советская, 27 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9.2015</w:t>
            </w:r>
          </w:p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, направленное на формирование ЗОЖ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левина Светлана Евгеньевна, директор Еланского Дома культуры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09C6" w:rsidRPr="003A42B0" w:rsidTr="00E5538D">
        <w:trPr>
          <w:trHeight w:val="225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Чай пить - приятно жить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инский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 Культуры, с. </w:t>
            </w: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инка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им. Н.И. Лаптева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9.2015</w:t>
            </w:r>
          </w:p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чер отдых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деева Ольга Николаевна, директор </w:t>
            </w: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инского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а Культуры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09C6" w:rsidRPr="003A42B0" w:rsidTr="00E5538D">
        <w:trPr>
          <w:trHeight w:val="195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еселые старты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рманский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 Культуры, с. </w:t>
            </w: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рманское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Я. Мамарина,4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9.2015</w:t>
            </w:r>
          </w:p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ртивные состязан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дорнова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ина Аркадьевна, Квашнина Ольга Владимировн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E4837" w:rsidRDefault="002E4837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E4837" w:rsidRPr="003A42B0" w:rsidRDefault="002E4837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09C6" w:rsidRPr="003A42B0" w:rsidTr="00E5538D">
        <w:trPr>
          <w:trHeight w:val="165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еселые туристы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инский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 Культуры, с. </w:t>
            </w: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инка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им. Н.И. Лаптева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9.2015</w:t>
            </w:r>
          </w:p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ристический поход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деева Ольга Николаевна, директор </w:t>
            </w: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инского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а Культуры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09C6" w:rsidRPr="003A42B0" w:rsidTr="00E5538D">
        <w:trPr>
          <w:trHeight w:val="240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Минута славы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полянский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 Культуры, с. Краснополянское, ул. </w:t>
            </w:r>
            <w:proofErr w:type="gram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9.2015</w:t>
            </w:r>
          </w:p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лекательная программ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това Елена Петровна, директор Краснополянского Дома Культуры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09C6" w:rsidRPr="003A42B0" w:rsidTr="00E5538D">
        <w:trPr>
          <w:trHeight w:val="1275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Осенний погребок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рманский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 Культуры, с. </w:t>
            </w: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рманское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Я. Мамарина,4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9.2015</w:t>
            </w:r>
          </w:p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тавка заготовок на зим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дорнова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ина Аркадьевна, директор </w:t>
            </w: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рманского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а Культуры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09C6" w:rsidRPr="003A42B0" w:rsidTr="00E5538D">
        <w:trPr>
          <w:trHeight w:val="409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улинарный поединок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рманский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 Культуры, с. </w:t>
            </w: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рманское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Я. Мамарина,4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9.2015</w:t>
            </w:r>
          </w:p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курс кулинаров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дорнова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ина Аркадьевна, директор </w:t>
            </w: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рманского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а Культуры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09C6" w:rsidRPr="003A42B0" w:rsidTr="00E5538D">
        <w:trPr>
          <w:trHeight w:val="292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оссия наш общий дом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анский Дом Культуры,  с. Елань, ул. Советская, 27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9.2015</w:t>
            </w:r>
          </w:p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ешмоб</w:t>
            </w:r>
            <w:proofErr w:type="spellEnd"/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левина Светлана Евгеньевна, директор Еланского Дома культуры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09C6" w:rsidRPr="003A42B0" w:rsidTr="00E5538D">
        <w:trPr>
          <w:trHeight w:val="525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Мои увлечения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рманский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 Культуры, с. </w:t>
            </w: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рманское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Я. Мамарина,4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9.2015</w:t>
            </w:r>
          </w:p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дорнова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ина Аркадьевна, директор </w:t>
            </w: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рманского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а Культуры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09C6" w:rsidRPr="003A42B0" w:rsidTr="00E5538D">
        <w:trPr>
          <w:trHeight w:val="1005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Милосердие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полянский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 Культуры, с. Краснополянское, ул. </w:t>
            </w:r>
            <w:proofErr w:type="gram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.09.2015</w:t>
            </w:r>
          </w:p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щение пенсионеров на дом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това Елена Петровна, директор Краснополянского Дома Культуры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09C6" w:rsidRPr="003A42B0" w:rsidTr="00E5538D">
        <w:trPr>
          <w:trHeight w:val="62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арики-разбойники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полянский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 Культуры, с. Краснополянское, ул. </w:t>
            </w:r>
            <w:proofErr w:type="gram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2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15</w:t>
            </w:r>
          </w:p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оу-программ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това Елена Петровна, директор Краснополянского Дома Культуры</w:t>
            </w:r>
          </w:p>
        </w:tc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09C6" w:rsidRPr="003A42B0" w:rsidTr="00E5538D">
        <w:trPr>
          <w:trHeight w:val="495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Примите наши 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здравления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Чурманский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 Культуры, с. </w:t>
            </w: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Чурманское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 Я. Мамарина,4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10.2015.</w:t>
            </w:r>
          </w:p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Концертная 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грамм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здорнова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ина Аркадьевна, директор </w:t>
            </w: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Чурманского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а Культуры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09C6" w:rsidRPr="003A42B0" w:rsidTr="003A42B0">
        <w:trPr>
          <w:trHeight w:val="977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Жизнь прекрасна!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анский Дом Культуры,  с. Елань, ул. Советская, 27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15</w:t>
            </w:r>
          </w:p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лекательная программ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левина Светлана Евгеньевна, директор Еланского Дома культуры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09C6" w:rsidRPr="003A42B0" w:rsidTr="00E5538D">
        <w:trPr>
          <w:trHeight w:val="685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аше старшее поколение»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инский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 Культуры, с. </w:t>
            </w: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инка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им. Н.И. Лаптева,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15</w:t>
            </w:r>
          </w:p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здничная программ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деева Ольга Николаевна, директор </w:t>
            </w: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инского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а Культуры</w:t>
            </w:r>
          </w:p>
        </w:tc>
        <w:tc>
          <w:tcPr>
            <w:tcW w:w="9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509C6" w:rsidRPr="003A42B0" w:rsidRDefault="001509C6" w:rsidP="001509C6">
      <w:pPr>
        <w:rPr>
          <w:rFonts w:ascii="Arial" w:hAnsi="Arial" w:cs="Arial"/>
          <w:sz w:val="20"/>
          <w:szCs w:val="20"/>
        </w:rPr>
      </w:pPr>
    </w:p>
    <w:p w:rsidR="00D30AB0" w:rsidRPr="00456218" w:rsidRDefault="00D30AB0" w:rsidP="003175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30AB0" w:rsidRPr="00456218" w:rsidSect="00413DDA">
      <w:pgSz w:w="16838" w:h="11906" w:orient="landscape"/>
      <w:pgMar w:top="567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288" w:rsidRDefault="00EC4288" w:rsidP="00854DF9">
      <w:pPr>
        <w:spacing w:after="0" w:line="240" w:lineRule="auto"/>
      </w:pPr>
      <w:r>
        <w:separator/>
      </w:r>
    </w:p>
  </w:endnote>
  <w:endnote w:type="continuationSeparator" w:id="1">
    <w:p w:rsidR="00EC4288" w:rsidRDefault="00EC4288" w:rsidP="0085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DF9" w:rsidRDefault="00854DF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DF9" w:rsidRDefault="00854DF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DF9" w:rsidRDefault="00854DF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288" w:rsidRDefault="00EC4288" w:rsidP="00854DF9">
      <w:pPr>
        <w:spacing w:after="0" w:line="240" w:lineRule="auto"/>
      </w:pPr>
      <w:r>
        <w:separator/>
      </w:r>
    </w:p>
  </w:footnote>
  <w:footnote w:type="continuationSeparator" w:id="1">
    <w:p w:rsidR="00EC4288" w:rsidRDefault="00EC4288" w:rsidP="0085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DF9" w:rsidRDefault="00854DF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DF9" w:rsidRDefault="00854DF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DF9" w:rsidRDefault="00854DF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36F7"/>
    <w:multiLevelType w:val="hybridMultilevel"/>
    <w:tmpl w:val="D92280EA"/>
    <w:lvl w:ilvl="0" w:tplc="CA3CEB4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A413B0"/>
    <w:multiLevelType w:val="hybridMultilevel"/>
    <w:tmpl w:val="860C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A93"/>
    <w:rsid w:val="00004A93"/>
    <w:rsid w:val="00004DED"/>
    <w:rsid w:val="00052D41"/>
    <w:rsid w:val="00065848"/>
    <w:rsid w:val="000812DF"/>
    <w:rsid w:val="00083A55"/>
    <w:rsid w:val="00096E49"/>
    <w:rsid w:val="000B474C"/>
    <w:rsid w:val="000C5FA5"/>
    <w:rsid w:val="000E348D"/>
    <w:rsid w:val="00110A38"/>
    <w:rsid w:val="00145949"/>
    <w:rsid w:val="001509C6"/>
    <w:rsid w:val="00176052"/>
    <w:rsid w:val="001A497F"/>
    <w:rsid w:val="001A4CC8"/>
    <w:rsid w:val="001B47DA"/>
    <w:rsid w:val="001C19F7"/>
    <w:rsid w:val="001D236A"/>
    <w:rsid w:val="001D3EB1"/>
    <w:rsid w:val="0022206E"/>
    <w:rsid w:val="00256B9B"/>
    <w:rsid w:val="0029188E"/>
    <w:rsid w:val="002A37A8"/>
    <w:rsid w:val="002B2038"/>
    <w:rsid w:val="002C6DC7"/>
    <w:rsid w:val="002D6AE3"/>
    <w:rsid w:val="002E2202"/>
    <w:rsid w:val="002E4837"/>
    <w:rsid w:val="002F36A9"/>
    <w:rsid w:val="00307C6A"/>
    <w:rsid w:val="003175A8"/>
    <w:rsid w:val="003330DE"/>
    <w:rsid w:val="00346CFC"/>
    <w:rsid w:val="003536B3"/>
    <w:rsid w:val="0035732B"/>
    <w:rsid w:val="00371AB5"/>
    <w:rsid w:val="003A42B0"/>
    <w:rsid w:val="003B2741"/>
    <w:rsid w:val="003B6C73"/>
    <w:rsid w:val="00404243"/>
    <w:rsid w:val="00413DDA"/>
    <w:rsid w:val="00414FCC"/>
    <w:rsid w:val="00427FD4"/>
    <w:rsid w:val="00436322"/>
    <w:rsid w:val="00443E36"/>
    <w:rsid w:val="00456218"/>
    <w:rsid w:val="00457AC4"/>
    <w:rsid w:val="00474438"/>
    <w:rsid w:val="00492E83"/>
    <w:rsid w:val="004A4E9F"/>
    <w:rsid w:val="004B5313"/>
    <w:rsid w:val="004E3D74"/>
    <w:rsid w:val="004F3FA8"/>
    <w:rsid w:val="005120AA"/>
    <w:rsid w:val="00531D30"/>
    <w:rsid w:val="00555903"/>
    <w:rsid w:val="0057362C"/>
    <w:rsid w:val="005802E4"/>
    <w:rsid w:val="005B6667"/>
    <w:rsid w:val="005C61BC"/>
    <w:rsid w:val="005F4992"/>
    <w:rsid w:val="005F60A4"/>
    <w:rsid w:val="00601FB9"/>
    <w:rsid w:val="00611095"/>
    <w:rsid w:val="00620B42"/>
    <w:rsid w:val="00627E04"/>
    <w:rsid w:val="00664F27"/>
    <w:rsid w:val="00665465"/>
    <w:rsid w:val="00686823"/>
    <w:rsid w:val="0069098C"/>
    <w:rsid w:val="00695B5B"/>
    <w:rsid w:val="006A69D7"/>
    <w:rsid w:val="006C7159"/>
    <w:rsid w:val="00721934"/>
    <w:rsid w:val="0074251F"/>
    <w:rsid w:val="00746B69"/>
    <w:rsid w:val="00766BE8"/>
    <w:rsid w:val="007923C2"/>
    <w:rsid w:val="0079689F"/>
    <w:rsid w:val="007A2B7F"/>
    <w:rsid w:val="007C2CE3"/>
    <w:rsid w:val="007D601F"/>
    <w:rsid w:val="007F2444"/>
    <w:rsid w:val="007F397F"/>
    <w:rsid w:val="00822FD3"/>
    <w:rsid w:val="008242F4"/>
    <w:rsid w:val="008521AE"/>
    <w:rsid w:val="00852B63"/>
    <w:rsid w:val="00854DF9"/>
    <w:rsid w:val="00856891"/>
    <w:rsid w:val="008569E7"/>
    <w:rsid w:val="00860557"/>
    <w:rsid w:val="0087132A"/>
    <w:rsid w:val="008D5543"/>
    <w:rsid w:val="008D579A"/>
    <w:rsid w:val="008E7F57"/>
    <w:rsid w:val="00912B50"/>
    <w:rsid w:val="00926AE6"/>
    <w:rsid w:val="00936655"/>
    <w:rsid w:val="00940CF9"/>
    <w:rsid w:val="00946925"/>
    <w:rsid w:val="00960F3D"/>
    <w:rsid w:val="00966CBE"/>
    <w:rsid w:val="00973331"/>
    <w:rsid w:val="009748C6"/>
    <w:rsid w:val="00980887"/>
    <w:rsid w:val="00986F39"/>
    <w:rsid w:val="0099757F"/>
    <w:rsid w:val="009A445C"/>
    <w:rsid w:val="009C3C09"/>
    <w:rsid w:val="009C61DC"/>
    <w:rsid w:val="009C69A8"/>
    <w:rsid w:val="009E09F4"/>
    <w:rsid w:val="00A20E93"/>
    <w:rsid w:val="00A2775C"/>
    <w:rsid w:val="00A903F5"/>
    <w:rsid w:val="00AC40E1"/>
    <w:rsid w:val="00AE513C"/>
    <w:rsid w:val="00B31B98"/>
    <w:rsid w:val="00B44467"/>
    <w:rsid w:val="00B47F66"/>
    <w:rsid w:val="00B710A9"/>
    <w:rsid w:val="00B82E0A"/>
    <w:rsid w:val="00B93B71"/>
    <w:rsid w:val="00BA75C7"/>
    <w:rsid w:val="00BC1C04"/>
    <w:rsid w:val="00C330FC"/>
    <w:rsid w:val="00C36460"/>
    <w:rsid w:val="00C46B38"/>
    <w:rsid w:val="00C81DEA"/>
    <w:rsid w:val="00C96272"/>
    <w:rsid w:val="00CB317C"/>
    <w:rsid w:val="00CC7973"/>
    <w:rsid w:val="00CF0BC0"/>
    <w:rsid w:val="00D30AB0"/>
    <w:rsid w:val="00D31BB3"/>
    <w:rsid w:val="00D34725"/>
    <w:rsid w:val="00D402D1"/>
    <w:rsid w:val="00D4491B"/>
    <w:rsid w:val="00D5559D"/>
    <w:rsid w:val="00D564A0"/>
    <w:rsid w:val="00D64668"/>
    <w:rsid w:val="00D95066"/>
    <w:rsid w:val="00DB4B33"/>
    <w:rsid w:val="00DC196C"/>
    <w:rsid w:val="00DD329D"/>
    <w:rsid w:val="00DE5A00"/>
    <w:rsid w:val="00DF4205"/>
    <w:rsid w:val="00E0428A"/>
    <w:rsid w:val="00E13416"/>
    <w:rsid w:val="00E2515C"/>
    <w:rsid w:val="00E535A8"/>
    <w:rsid w:val="00EA3308"/>
    <w:rsid w:val="00EC4288"/>
    <w:rsid w:val="00EC5CD1"/>
    <w:rsid w:val="00ED5890"/>
    <w:rsid w:val="00EF64E3"/>
    <w:rsid w:val="00F0167A"/>
    <w:rsid w:val="00F262EA"/>
    <w:rsid w:val="00F9334F"/>
    <w:rsid w:val="00FE2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12B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 Знак Знак Знак Знак Знак"/>
    <w:basedOn w:val="a"/>
    <w:autoRedefine/>
    <w:rsid w:val="00721934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a5">
    <w:name w:val="Table Grid"/>
    <w:basedOn w:val="a1"/>
    <w:uiPriority w:val="59"/>
    <w:rsid w:val="00BC1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2C6D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D30AB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02E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54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4DF9"/>
  </w:style>
  <w:style w:type="paragraph" w:styleId="ac">
    <w:name w:val="footer"/>
    <w:basedOn w:val="a"/>
    <w:link w:val="ad"/>
    <w:uiPriority w:val="99"/>
    <w:unhideWhenUsed/>
    <w:rsid w:val="00854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4DF9"/>
  </w:style>
  <w:style w:type="paragraph" w:styleId="ae">
    <w:name w:val="Normal (Web)"/>
    <w:basedOn w:val="a"/>
    <w:semiHidden/>
    <w:rsid w:val="0017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12B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 Знак Знак Знак Знак Знак"/>
    <w:basedOn w:val="a"/>
    <w:autoRedefine/>
    <w:rsid w:val="00721934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a5">
    <w:name w:val="Table Grid"/>
    <w:basedOn w:val="a1"/>
    <w:uiPriority w:val="59"/>
    <w:rsid w:val="00BC1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2C6D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D30AB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02E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54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4DF9"/>
  </w:style>
  <w:style w:type="paragraph" w:styleId="ac">
    <w:name w:val="footer"/>
    <w:basedOn w:val="a"/>
    <w:link w:val="ad"/>
    <w:uiPriority w:val="99"/>
    <w:unhideWhenUsed/>
    <w:rsid w:val="00854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4D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9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B926-5576-4C2F-9A10-63073E76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шкина И.В.</dc:creator>
  <cp:keywords/>
  <dc:description/>
  <cp:lastModifiedBy>Дума</cp:lastModifiedBy>
  <cp:revision>151</cp:revision>
  <cp:lastPrinted>2015-09-02T10:48:00Z</cp:lastPrinted>
  <dcterms:created xsi:type="dcterms:W3CDTF">2015-08-11T04:11:00Z</dcterms:created>
  <dcterms:modified xsi:type="dcterms:W3CDTF">2015-09-02T10:50:00Z</dcterms:modified>
</cp:coreProperties>
</file>